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教学质量工程建设研究文集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教学质量工程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41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高等教育改革与教学质量工程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